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07" w:rsidRDefault="00463307" w:rsidP="00EB3B59">
      <w:pPr>
        <w:jc w:val="center"/>
      </w:pPr>
    </w:p>
    <w:p w:rsidR="000C272C" w:rsidRDefault="000C272C" w:rsidP="000C272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ISCUSSIONE del LAVORO di TESI</w:t>
      </w:r>
    </w:p>
    <w:p w:rsidR="00EB3B59" w:rsidRDefault="00EB3B59" w:rsidP="00EB3B59">
      <w:pPr>
        <w:jc w:val="center"/>
        <w:rPr>
          <w:b/>
          <w:sz w:val="48"/>
          <w:szCs w:val="48"/>
        </w:rPr>
      </w:pPr>
      <w:r w:rsidRPr="00EB3B59">
        <w:rPr>
          <w:b/>
          <w:sz w:val="48"/>
          <w:szCs w:val="48"/>
        </w:rPr>
        <w:t>Tesi di laurea in Biologia Molecolare e Applicata</w:t>
      </w:r>
    </w:p>
    <w:p w:rsidR="00EB3B59" w:rsidRPr="000C272C" w:rsidRDefault="00EB3B59" w:rsidP="000C272C">
      <w:pPr>
        <w:spacing w:after="0"/>
        <w:jc w:val="both"/>
      </w:pPr>
      <w:r w:rsidRPr="000C272C">
        <w:t>I laurean</w:t>
      </w:r>
      <w:r w:rsidR="000C272C" w:rsidRPr="000C272C">
        <w:t>di potranno discutere il lavoro</w:t>
      </w:r>
      <w:r w:rsidRPr="000C272C">
        <w:t xml:space="preserve"> sperimentale svolto durante </w:t>
      </w:r>
      <w:r w:rsidR="000C272C" w:rsidRPr="000C272C">
        <w:t xml:space="preserve">l’internato di tesi utilizzando una presentazione in formato </w:t>
      </w:r>
      <w:proofErr w:type="spellStart"/>
      <w:r w:rsidR="000C272C" w:rsidRPr="000C272C">
        <w:t>Powerpoint</w:t>
      </w:r>
      <w:proofErr w:type="spellEnd"/>
      <w:r w:rsidR="000C272C" w:rsidRPr="000C272C">
        <w:t xml:space="preserve"> o PDF.</w:t>
      </w:r>
    </w:p>
    <w:p w:rsidR="000C272C" w:rsidRDefault="000C272C" w:rsidP="000C272C">
      <w:pPr>
        <w:spacing w:after="0"/>
        <w:jc w:val="both"/>
      </w:pPr>
      <w:r w:rsidRPr="000C272C">
        <w:t>La prima diapositiva della presentazione dovrà riportare, come nell’immagine sottostante:</w:t>
      </w:r>
    </w:p>
    <w:p w:rsidR="000C272C" w:rsidRDefault="000C272C" w:rsidP="000C272C">
      <w:pPr>
        <w:pStyle w:val="Paragrafoelenco"/>
        <w:numPr>
          <w:ilvl w:val="0"/>
          <w:numId w:val="1"/>
        </w:numPr>
        <w:spacing w:after="0"/>
        <w:jc w:val="both"/>
      </w:pPr>
      <w:r>
        <w:t>Logo dell’Università degli Studi di Firenze</w:t>
      </w:r>
    </w:p>
    <w:p w:rsidR="000C272C" w:rsidRDefault="000C272C" w:rsidP="000C272C">
      <w:pPr>
        <w:pStyle w:val="Paragrafoelenco"/>
        <w:numPr>
          <w:ilvl w:val="0"/>
          <w:numId w:val="1"/>
        </w:numPr>
        <w:spacing w:after="0"/>
        <w:jc w:val="both"/>
      </w:pPr>
      <w:r>
        <w:t>Scuola di Scienze Matematiche, Fisiche e Naturali</w:t>
      </w:r>
    </w:p>
    <w:p w:rsidR="000C272C" w:rsidRDefault="000C272C" w:rsidP="000C272C">
      <w:pPr>
        <w:pStyle w:val="Paragrafoelenco"/>
        <w:numPr>
          <w:ilvl w:val="0"/>
          <w:numId w:val="1"/>
        </w:numPr>
        <w:spacing w:after="0"/>
        <w:jc w:val="both"/>
      </w:pPr>
      <w:r>
        <w:t>Corso di Studio in Biologia Molecolare e Applicata</w:t>
      </w:r>
    </w:p>
    <w:p w:rsidR="000C272C" w:rsidRDefault="000C272C" w:rsidP="000C272C">
      <w:pPr>
        <w:pStyle w:val="Paragrafoelenco"/>
        <w:numPr>
          <w:ilvl w:val="0"/>
          <w:numId w:val="1"/>
        </w:numPr>
        <w:spacing w:after="0"/>
        <w:jc w:val="both"/>
      </w:pPr>
      <w:r>
        <w:t xml:space="preserve">Curriculum </w:t>
      </w:r>
      <w:proofErr w:type="spellStart"/>
      <w:r>
        <w:t>Biosanitario</w:t>
      </w:r>
      <w:proofErr w:type="spellEnd"/>
      <w:r>
        <w:t xml:space="preserve"> e della Nutrizione oppure Cellulare e Molecolare oppure Biologia Forense</w:t>
      </w:r>
    </w:p>
    <w:p w:rsidR="000C272C" w:rsidRDefault="000C272C" w:rsidP="000C272C">
      <w:pPr>
        <w:pStyle w:val="Paragrafoelenco"/>
        <w:numPr>
          <w:ilvl w:val="0"/>
          <w:numId w:val="1"/>
        </w:numPr>
        <w:spacing w:after="0"/>
        <w:jc w:val="both"/>
      </w:pPr>
      <w:r>
        <w:t>Anno accademico</w:t>
      </w:r>
    </w:p>
    <w:p w:rsidR="000C272C" w:rsidRDefault="000C272C" w:rsidP="000C272C">
      <w:pPr>
        <w:pStyle w:val="Paragrafoelenco"/>
        <w:numPr>
          <w:ilvl w:val="0"/>
          <w:numId w:val="1"/>
        </w:numPr>
        <w:spacing w:after="0"/>
        <w:jc w:val="both"/>
      </w:pPr>
      <w:r>
        <w:t>Titolo del lavoro di tesi in italiano</w:t>
      </w:r>
    </w:p>
    <w:p w:rsidR="000C272C" w:rsidRDefault="000C272C" w:rsidP="000C272C">
      <w:pPr>
        <w:pStyle w:val="Paragrafoelenco"/>
        <w:numPr>
          <w:ilvl w:val="0"/>
          <w:numId w:val="1"/>
        </w:numPr>
        <w:spacing w:after="0"/>
        <w:jc w:val="both"/>
      </w:pPr>
      <w:r>
        <w:t>Titolo del lavoro di tesi in inglese</w:t>
      </w:r>
    </w:p>
    <w:p w:rsidR="000C272C" w:rsidRDefault="000C272C" w:rsidP="000C272C">
      <w:pPr>
        <w:pStyle w:val="Paragrafoelenco"/>
        <w:numPr>
          <w:ilvl w:val="0"/>
          <w:numId w:val="1"/>
        </w:numPr>
        <w:spacing w:after="0"/>
        <w:jc w:val="both"/>
      </w:pPr>
      <w:r>
        <w:t>Nome e cognome del candidato</w:t>
      </w:r>
    </w:p>
    <w:p w:rsidR="000C272C" w:rsidRDefault="000C272C" w:rsidP="000C272C">
      <w:pPr>
        <w:pStyle w:val="Paragrafoelenco"/>
        <w:numPr>
          <w:ilvl w:val="0"/>
          <w:numId w:val="1"/>
        </w:numPr>
        <w:spacing w:after="0"/>
        <w:jc w:val="both"/>
      </w:pPr>
      <w:r>
        <w:t>Nome e cognome del relatore</w:t>
      </w:r>
    </w:p>
    <w:p w:rsidR="000C272C" w:rsidRDefault="000C272C" w:rsidP="000C272C">
      <w:pPr>
        <w:pStyle w:val="Paragrafoelenco"/>
        <w:numPr>
          <w:ilvl w:val="0"/>
          <w:numId w:val="1"/>
        </w:numPr>
        <w:spacing w:after="0"/>
        <w:jc w:val="both"/>
      </w:pPr>
      <w:r>
        <w:t>Nome e cognome del/i correlatore/i</w:t>
      </w:r>
    </w:p>
    <w:p w:rsidR="000C272C" w:rsidRDefault="000C272C" w:rsidP="000C272C">
      <w:pPr>
        <w:spacing w:after="0"/>
        <w:jc w:val="both"/>
      </w:pPr>
    </w:p>
    <w:p w:rsidR="000C272C" w:rsidRPr="000C272C" w:rsidRDefault="000C272C" w:rsidP="000C272C">
      <w:pPr>
        <w:spacing w:after="0"/>
        <w:jc w:val="both"/>
      </w:pPr>
      <w:r>
        <w:t>Tipo e grandezza del carattere, animazioni e sfondo delle diapositive sono a discrezione del candidato</w:t>
      </w:r>
    </w:p>
    <w:p w:rsidR="00EB3B59" w:rsidRPr="00EB3B59" w:rsidRDefault="00EB3B59" w:rsidP="00EB3B59">
      <w:pPr>
        <w:jc w:val="center"/>
        <w:rPr>
          <w:b/>
          <w:sz w:val="16"/>
          <w:szCs w:val="16"/>
        </w:rPr>
      </w:pPr>
    </w:p>
    <w:p w:rsidR="00EB3B59" w:rsidRPr="00EB3B59" w:rsidRDefault="00EB3B59" w:rsidP="000C272C">
      <w:pPr>
        <w:ind w:right="-285"/>
        <w:jc w:val="both"/>
        <w:rPr>
          <w:sz w:val="28"/>
          <w:szCs w:val="28"/>
        </w:rPr>
      </w:pPr>
      <w:r w:rsidRPr="00EB3B59">
        <w:rPr>
          <w:sz w:val="28"/>
          <w:szCs w:val="28"/>
        </w:rPr>
        <w:t xml:space="preserve">Il </w:t>
      </w:r>
      <w:r w:rsidRPr="00EB3B59">
        <w:rPr>
          <w:b/>
          <w:i/>
          <w:sz w:val="28"/>
          <w:szCs w:val="28"/>
        </w:rPr>
        <w:t>tempo massimo</w:t>
      </w:r>
      <w:r w:rsidRPr="00EB3B59">
        <w:rPr>
          <w:sz w:val="28"/>
          <w:szCs w:val="28"/>
        </w:rPr>
        <w:t xml:space="preserve"> a disposizione per la presentazione del lavoro di tesi è di </w:t>
      </w:r>
      <w:r w:rsidRPr="00EB3B59">
        <w:rPr>
          <w:b/>
          <w:i/>
          <w:sz w:val="28"/>
          <w:szCs w:val="28"/>
        </w:rPr>
        <w:t>20 minuti</w:t>
      </w:r>
    </w:p>
    <w:p w:rsidR="00EB3B59" w:rsidRDefault="00EB3B59">
      <w:pPr>
        <w:ind w:left="-426" w:right="-285"/>
        <w:jc w:val="both"/>
        <w:rPr>
          <w:b/>
          <w:sz w:val="28"/>
          <w:szCs w:val="28"/>
        </w:rPr>
      </w:pPr>
    </w:p>
    <w:p w:rsidR="00EB3B59" w:rsidRDefault="00EB3B59">
      <w:pPr>
        <w:ind w:left="-426" w:right="-285"/>
        <w:jc w:val="both"/>
        <w:rPr>
          <w:b/>
          <w:sz w:val="28"/>
          <w:szCs w:val="28"/>
        </w:rPr>
      </w:pPr>
    </w:p>
    <w:p w:rsidR="00EB3B59" w:rsidRPr="00EB3B59" w:rsidRDefault="000C272C" w:rsidP="00EB3B59">
      <w:pPr>
        <w:ind w:left="-426" w:right="-285"/>
        <w:jc w:val="center"/>
        <w:rPr>
          <w:b/>
          <w:sz w:val="28"/>
          <w:szCs w:val="28"/>
        </w:rPr>
      </w:pPr>
      <w:r w:rsidRPr="000C272C">
        <w:rPr>
          <w:b/>
          <w:sz w:val="28"/>
          <w:szCs w:val="28"/>
        </w:rPr>
        <w:drawing>
          <wp:inline distT="0" distB="0" distL="0" distR="0">
            <wp:extent cx="4552950" cy="3558746"/>
            <wp:effectExtent l="19050" t="0" r="0" b="0"/>
            <wp:docPr id="6" name="Ogget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12160" cy="4752528"/>
                      <a:chOff x="1565920" y="1340768"/>
                      <a:chExt cx="6012160" cy="4752528"/>
                    </a:xfrm>
                  </a:grpSpPr>
                  <a:grpSp>
                    <a:nvGrpSpPr>
                      <a:cNvPr id="5" name="Gruppo 4"/>
                      <a:cNvGrpSpPr>
                        <a:grpSpLocks noChangeAspect="1"/>
                      </a:cNvGrpSpPr>
                    </a:nvGrpSpPr>
                    <a:grpSpPr>
                      <a:xfrm>
                        <a:off x="1704473" y="1700810"/>
                        <a:ext cx="5601307" cy="4171494"/>
                        <a:chOff x="182055" y="232748"/>
                        <a:chExt cx="9033208" cy="7358452"/>
                      </a:xfrm>
                    </a:grpSpPr>
                    <a:pic>
                      <a:nvPicPr>
                        <a:cNvPr id="7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82055" y="232748"/>
                          <a:ext cx="318135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8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83568" y="3076097"/>
                          <a:ext cx="7321302" cy="45151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9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275856" y="692696"/>
                          <a:ext cx="5544616" cy="50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0" name="CasellaDiTesto 7"/>
                        <a:cNvSpPr txBox="1"/>
                      </a:nvSpPr>
                      <a:spPr>
                        <a:xfrm>
                          <a:off x="395536" y="1916832"/>
                          <a:ext cx="8819727" cy="70578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it-I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it-IT" sz="2000" b="1" dirty="0" smtClean="0"/>
                              <a:t>Corso di Studio in Biologia Molecolare e Applicata</a:t>
                            </a:r>
                            <a:endParaRPr lang="it-IT" sz="2000" b="1" dirty="0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6" name="Rettangolo arrotondato 5"/>
                      <a:cNvSpPr/>
                    </a:nvSpPr>
                    <a:spPr>
                      <a:xfrm>
                        <a:off x="1565920" y="1340768"/>
                        <a:ext cx="6012160" cy="4752528"/>
                      </a:xfrm>
                      <a:prstGeom prst="roundRect">
                        <a:avLst/>
                      </a:prstGeom>
                      <a:noFill/>
                      <a:ln w="571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it-I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it-I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CasellaDiTesto 10"/>
                      <a:cNvSpPr txBox="1"/>
                    </a:nvSpPr>
                    <a:spPr>
                      <a:xfrm>
                        <a:off x="3131840" y="2996952"/>
                        <a:ext cx="2347117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it-I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it-IT" b="1" dirty="0" smtClean="0"/>
                            <a:t>Curriculum </a:t>
                          </a:r>
                          <a:r>
                            <a:rPr lang="it-IT" b="1" dirty="0" err="1" smtClean="0"/>
                            <a:t>xxxxxxxxxx</a:t>
                          </a:r>
                          <a:endParaRPr lang="it-IT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EB3B59" w:rsidRPr="00EB3B59" w:rsidSect="00EB3B59">
      <w:pgSz w:w="11906" w:h="16838"/>
      <w:pgMar w:top="56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E44A2"/>
    <w:multiLevelType w:val="hybridMultilevel"/>
    <w:tmpl w:val="91F60F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characterSpacingControl w:val="doNotCompress"/>
  <w:compat/>
  <w:rsids>
    <w:rsidRoot w:val="00EB3B59"/>
    <w:rsid w:val="000C272C"/>
    <w:rsid w:val="00396735"/>
    <w:rsid w:val="00463307"/>
    <w:rsid w:val="009C0718"/>
    <w:rsid w:val="00D9126D"/>
    <w:rsid w:val="00EB3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3307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3B5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C27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066F5-17A0-4E4D-BFAE-7DB67333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fani</dc:creator>
  <cp:lastModifiedBy>renatofani</cp:lastModifiedBy>
  <cp:revision>2</cp:revision>
  <dcterms:created xsi:type="dcterms:W3CDTF">2020-07-13T20:15:00Z</dcterms:created>
  <dcterms:modified xsi:type="dcterms:W3CDTF">2020-07-13T20:15:00Z</dcterms:modified>
</cp:coreProperties>
</file>